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4546" w14:textId="15F04CBE" w:rsidR="008C43A8" w:rsidRDefault="008C43A8" w:rsidP="00F55923">
      <w:pPr>
        <w:rPr>
          <w:noProof/>
          <w:lang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7534D20D">
                <wp:simplePos x="0" y="0"/>
                <wp:positionH relativeFrom="margin">
                  <wp:posOffset>113479</wp:posOffset>
                </wp:positionH>
                <wp:positionV relativeFrom="paragraph">
                  <wp:posOffset>-469601</wp:posOffset>
                </wp:positionV>
                <wp:extent cx="5287010" cy="138112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2EF42E6D" w:rsidR="00F55923" w:rsidRPr="0092571F" w:rsidRDefault="00692723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323E4F" w:themeColor="text2" w:themeShade="BF"/>
                                <w:sz w:val="72"/>
                                <w:szCs w:val="72"/>
                                <w:lang w:val="es-PE"/>
                              </w:rPr>
                            </w:pPr>
                            <w:r w:rsidRPr="0092571F">
                              <w:rPr>
                                <w:rFonts w:ascii="Heebo Light" w:hAnsi="Heebo Light" w:cs="Heebo Light"/>
                                <w:color w:val="323E4F" w:themeColor="text2" w:themeShade="BF"/>
                                <w:sz w:val="72"/>
                                <w:szCs w:val="72"/>
                                <w:lang w:val="es-PE"/>
                              </w:rPr>
                              <w:t>Diego Alexander Porta Ñ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04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8.95pt;margin-top:-37pt;width:416.3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" filled="f" stroked="f">
                <v:textbox>
                  <w:txbxContent>
                    <w:p w14:paraId="005EAA79" w14:textId="2EF42E6D" w:rsidR="00F55923" w:rsidRPr="0092571F" w:rsidRDefault="00692723" w:rsidP="00B42650">
                      <w:pPr>
                        <w:jc w:val="center"/>
                        <w:rPr>
                          <w:rFonts w:ascii="Heebo Light" w:hAnsi="Heebo Light" w:cs="Heebo Light"/>
                          <w:color w:val="323E4F" w:themeColor="text2" w:themeShade="BF"/>
                          <w:sz w:val="72"/>
                          <w:szCs w:val="72"/>
                          <w:lang w:val="es-PE"/>
                        </w:rPr>
                      </w:pPr>
                      <w:r w:rsidRPr="0092571F">
                        <w:rPr>
                          <w:rFonts w:ascii="Heebo Light" w:hAnsi="Heebo Light" w:cs="Heebo Light"/>
                          <w:color w:val="323E4F" w:themeColor="text2" w:themeShade="BF"/>
                          <w:sz w:val="72"/>
                          <w:szCs w:val="72"/>
                          <w:lang w:val="es-PE"/>
                        </w:rPr>
                        <w:t>Diego Alexander Porta Ña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46493" w14:textId="70E97ED9" w:rsidR="00F55923" w:rsidRPr="0027360A" w:rsidRDefault="00682A8A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71B4B4" wp14:editId="2D2D20E4">
                <wp:simplePos x="0" y="0"/>
                <wp:positionH relativeFrom="page">
                  <wp:posOffset>3341053</wp:posOffset>
                </wp:positionH>
                <wp:positionV relativeFrom="paragraph">
                  <wp:posOffset>-5505488</wp:posOffset>
                </wp:positionV>
                <wp:extent cx="2125373" cy="10871200"/>
                <wp:effectExtent l="8573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373" cy="1087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5C5B97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7" style="position:absolute;margin-left:263.1pt;margin-top:-433.5pt;width:167.35pt;height:856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" fillcolor="#d5dce4 [671]" stroked="f" strokeweight=".25pt">
                <v:textbox>
                  <w:txbxContent>
                    <w:p w14:paraId="65C5B97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7175314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37F0B2C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FD5084">
                              <w:fldChar w:fldCharType="begin"/>
                            </w:r>
                            <w:r w:rsidR="00FD5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084">
                              <w:fldChar w:fldCharType="separate"/>
                            </w:r>
                            <w:r w:rsidR="000F4A8D">
                              <w:fldChar w:fldCharType="begin"/>
                            </w:r>
                            <w:r w:rsidR="000F4A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A8D">
                              <w:fldChar w:fldCharType="separate"/>
                            </w:r>
                            <w:r w:rsidR="005E5AC6">
                              <w:fldChar w:fldCharType="begin"/>
                            </w:r>
                            <w:r w:rsidR="005E5A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AC6">
                              <w:fldChar w:fldCharType="separate"/>
                            </w:r>
                            <w:r w:rsidR="00E740AD">
                              <w:fldChar w:fldCharType="begin"/>
                            </w:r>
                            <w:r w:rsidR="00E740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0AD">
                              <w:fldChar w:fldCharType="separate"/>
                            </w:r>
                            <w:r w:rsidR="00426019">
                              <w:fldChar w:fldCharType="begin"/>
                            </w:r>
                            <w:r w:rsidR="004260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6019">
                              <w:fldChar w:fldCharType="separate"/>
                            </w:r>
                            <w:r w:rsidR="001A4FF6">
                              <w:fldChar w:fldCharType="begin"/>
                            </w:r>
                            <w:r w:rsidR="001A4F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4FF6">
                              <w:fldChar w:fldCharType="separate"/>
                            </w:r>
                            <w:r w:rsidR="00B453D9">
                              <w:fldChar w:fldCharType="begin"/>
                            </w:r>
                            <w:r w:rsidR="00B45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53D9">
                              <w:fldChar w:fldCharType="separate"/>
                            </w:r>
                            <w:r w:rsidR="0070563E">
                              <w:fldChar w:fldCharType="begin"/>
                            </w:r>
                            <w:r w:rsidR="007056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563E">
                              <w:fldChar w:fldCharType="separate"/>
                            </w:r>
                            <w:r w:rsidR="006B7439">
                              <w:fldChar w:fldCharType="begin"/>
                            </w:r>
                            <w:r w:rsidR="006B74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7439">
                              <w:fldChar w:fldCharType="separate"/>
                            </w:r>
                            <w:r w:rsidR="006E3BFF">
                              <w:fldChar w:fldCharType="begin"/>
                            </w:r>
                            <w:r w:rsidR="006E3BF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3BFF">
                              <w:fldChar w:fldCharType="separate"/>
                            </w:r>
                            <w:r w:rsidR="007924C8">
                              <w:fldChar w:fldCharType="begin"/>
                            </w:r>
                            <w:r w:rsidR="007924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24C8">
                              <w:fldChar w:fldCharType="separate"/>
                            </w:r>
                            <w:r w:rsidR="009D3615">
                              <w:fldChar w:fldCharType="begin"/>
                            </w:r>
                            <w:r w:rsidR="009D361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615">
                              <w:fldChar w:fldCharType="separate"/>
                            </w:r>
                            <w:r w:rsidR="00607FB5">
                              <w:fldChar w:fldCharType="begin"/>
                            </w:r>
                            <w:r w:rsidR="00607F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07FB5">
                              <w:fldChar w:fldCharType="separate"/>
                            </w:r>
                            <w:r w:rsidR="00A154FE">
                              <w:fldChar w:fldCharType="begin"/>
                            </w:r>
                            <w:r w:rsidR="00A154F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154FE">
                              <w:fldChar w:fldCharType="separate"/>
                            </w:r>
                            <w:r w:rsidR="00360A92">
                              <w:fldChar w:fldCharType="begin"/>
                            </w:r>
                            <w:r w:rsidR="00360A92">
                              <w:instrText xml:space="preserve"> </w:instrText>
                            </w:r>
                            <w:r w:rsidR="00360A92">
                              <w:instrText>INCLUDEPICTURE  "https://lh3.googleusercontent.com/-zZva6319EVE/AAAAAAAAAAI/AAAAAAAAAAA/zKFGBYMviqc/photo.jpg" \</w:instrText>
                            </w:r>
                            <w:r w:rsidR="00360A92">
                              <w:instrText>* MERGEFORMATINET</w:instrText>
                            </w:r>
                            <w:r w:rsidR="00360A92">
                              <w:instrText xml:space="preserve"> </w:instrText>
                            </w:r>
                            <w:r w:rsidR="00360A92">
                              <w:fldChar w:fldCharType="separate"/>
                            </w:r>
                            <w:r w:rsidR="00360A92">
                              <w:pict w14:anchorId="3EEE0EB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360A92">
                              <w:fldChar w:fldCharType="end"/>
                            </w:r>
                            <w:r w:rsidR="00A154FE">
                              <w:fldChar w:fldCharType="end"/>
                            </w:r>
                            <w:r w:rsidR="00607FB5">
                              <w:fldChar w:fldCharType="end"/>
                            </w:r>
                            <w:r w:rsidR="009D3615">
                              <w:fldChar w:fldCharType="end"/>
                            </w:r>
                            <w:r w:rsidR="007924C8">
                              <w:fldChar w:fldCharType="end"/>
                            </w:r>
                            <w:r w:rsidR="006E3BFF">
                              <w:fldChar w:fldCharType="end"/>
                            </w:r>
                            <w:r w:rsidR="006B7439">
                              <w:fldChar w:fldCharType="end"/>
                            </w:r>
                            <w:r w:rsidR="0070563E">
                              <w:fldChar w:fldCharType="end"/>
                            </w:r>
                            <w:r w:rsidR="00B453D9">
                              <w:fldChar w:fldCharType="end"/>
                            </w:r>
                            <w:r w:rsidR="001A4FF6">
                              <w:fldChar w:fldCharType="end"/>
                            </w:r>
                            <w:r w:rsidR="00426019">
                              <w:fldChar w:fldCharType="end"/>
                            </w:r>
                            <w:r w:rsidR="00E740AD">
                              <w:fldChar w:fldCharType="end"/>
                            </w:r>
                            <w:r w:rsidR="005E5AC6">
                              <w:fldChar w:fldCharType="end"/>
                            </w:r>
                            <w:r w:rsidR="000F4A8D">
                              <w:fldChar w:fldCharType="end"/>
                            </w:r>
                            <w:r w:rsidR="00FD5084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29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PLh0Un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FD5084">
                        <w:fldChar w:fldCharType="begin"/>
                      </w:r>
                      <w:r w:rsidR="00FD5084">
                        <w:instrText xml:space="preserve"> INCLUDEPICTURE  "https://lh3.googleusercontent.com/-zZva6319EVE/AAAAAAAAAAI/AAAAAAAAAAA/zKFGBYMviqc/photo.jpg" \* MERGEFORMATINET </w:instrText>
                      </w:r>
                      <w:r w:rsidR="00FD5084">
                        <w:fldChar w:fldCharType="separate"/>
                      </w:r>
                      <w:r w:rsidR="000F4A8D">
                        <w:fldChar w:fldCharType="begin"/>
                      </w:r>
                      <w:r w:rsidR="000F4A8D">
                        <w:instrText xml:space="preserve"> INCLUDEPICTURE  "https://lh3.googleusercontent.com/-zZva6319EVE/AAAAAAAAAAI/AAAAAAAAAAA/zKFGBYMviqc/photo.jpg" \* MERGEFORMATINET </w:instrText>
                      </w:r>
                      <w:r w:rsidR="000F4A8D">
                        <w:fldChar w:fldCharType="separate"/>
                      </w:r>
                      <w:r w:rsidR="005E5AC6">
                        <w:fldChar w:fldCharType="begin"/>
                      </w:r>
                      <w:r w:rsidR="005E5AC6">
                        <w:instrText xml:space="preserve"> INCLUDEPICTURE  "https://lh3.googleusercontent.com/-zZva6319EVE/AAAAAAAAAAI/AAAAAAAAAAA/zKFGBYMviqc/photo.jpg" \* MERGEFORMATINET </w:instrText>
                      </w:r>
                      <w:r w:rsidR="005E5AC6">
                        <w:fldChar w:fldCharType="separate"/>
                      </w:r>
                      <w:r w:rsidR="00E740AD">
                        <w:fldChar w:fldCharType="begin"/>
                      </w:r>
                      <w:r w:rsidR="00E740AD">
                        <w:instrText xml:space="preserve"> INCLUDEPICTURE  "https://lh3.googleusercontent.com/-zZva6319EVE/AAAAAAAAAAI/AAAAAAAAAAA/zKFGBYMviqc/photo.jpg" \* MERGEFORMATINET </w:instrText>
                      </w:r>
                      <w:r w:rsidR="00E740AD">
                        <w:fldChar w:fldCharType="separate"/>
                      </w:r>
                      <w:r w:rsidR="00426019">
                        <w:fldChar w:fldCharType="begin"/>
                      </w:r>
                      <w:r w:rsidR="00426019">
                        <w:instrText xml:space="preserve"> INCLUDEPICTURE  "https://lh3.googleusercontent.com/-zZva6319EVE/AAAAAAAAAAI/AAAAAAAAAAA/zKFGBYMviqc/photo.jpg" \* MERGEFORMATINET </w:instrText>
                      </w:r>
                      <w:r w:rsidR="00426019">
                        <w:fldChar w:fldCharType="separate"/>
                      </w:r>
                      <w:r w:rsidR="001A4FF6">
                        <w:fldChar w:fldCharType="begin"/>
                      </w:r>
                      <w:r w:rsidR="001A4FF6">
                        <w:instrText xml:space="preserve"> INCLUDEPICTURE  "https://lh3.googleusercontent.com/-zZva6319EVE/AAAAAAAAAAI/AAAAAAAAAAA/zKFGBYMviqc/photo.jpg" \* MERGEFORMATINET </w:instrText>
                      </w:r>
                      <w:r w:rsidR="001A4FF6">
                        <w:fldChar w:fldCharType="separate"/>
                      </w:r>
                      <w:r w:rsidR="00B453D9">
                        <w:fldChar w:fldCharType="begin"/>
                      </w:r>
                      <w:r w:rsidR="00B453D9">
                        <w:instrText xml:space="preserve"> INCLUDEPICTURE  "https://lh3.googleusercontent.com/-zZva6319EVE/AAAAAAAAAAI/AAAAAAAAAAA/zKFGBYMviqc/photo.jpg" \* MERGEFORMATINET </w:instrText>
                      </w:r>
                      <w:r w:rsidR="00B453D9">
                        <w:fldChar w:fldCharType="separate"/>
                      </w:r>
                      <w:r w:rsidR="0070563E">
                        <w:fldChar w:fldCharType="begin"/>
                      </w:r>
                      <w:r w:rsidR="0070563E">
                        <w:instrText xml:space="preserve"> INCLUDEPICTURE  "https://lh3.googleusercontent.com/-zZva6319EVE/AAAAAAAAAAI/AAAAAAAAAAA/zKFGBYMviqc/photo.jpg" \* MERGEFORMATINET </w:instrText>
                      </w:r>
                      <w:r w:rsidR="0070563E">
                        <w:fldChar w:fldCharType="separate"/>
                      </w:r>
                      <w:r w:rsidR="006B7439">
                        <w:fldChar w:fldCharType="begin"/>
                      </w:r>
                      <w:r w:rsidR="006B7439">
                        <w:instrText xml:space="preserve"> INCLUDEPICTURE  "https://lh3.googleusercontent.com/-zZva6319EVE/AAAAAAAAAAI/AAAAAAAAAAA/zKFGBYMviqc/photo.jpg" \* MERGEFORMATINET </w:instrText>
                      </w:r>
                      <w:r w:rsidR="006B7439">
                        <w:fldChar w:fldCharType="separate"/>
                      </w:r>
                      <w:r w:rsidR="006E3BFF">
                        <w:fldChar w:fldCharType="begin"/>
                      </w:r>
                      <w:r w:rsidR="006E3BFF">
                        <w:instrText xml:space="preserve"> INCLUDEPICTURE  "https://lh3.googleusercontent.com/-zZva6319EVE/AAAAAAAAAAI/AAAAAAAAAAA/zKFGBYMviqc/photo.jpg" \* MERGEFORMATINET </w:instrText>
                      </w:r>
                      <w:r w:rsidR="006E3BFF">
                        <w:fldChar w:fldCharType="separate"/>
                      </w:r>
                      <w:r w:rsidR="007924C8">
                        <w:fldChar w:fldCharType="begin"/>
                      </w:r>
                      <w:r w:rsidR="007924C8">
                        <w:instrText xml:space="preserve"> INCLUDEPICTURE  "https://lh3.googleusercontent.com/-zZva6319EVE/AAAAAAAAAAI/AAAAAAAAAAA/zKFGBYMviqc/photo.jpg" \* MERGEFORMATINET </w:instrText>
                      </w:r>
                      <w:r w:rsidR="007924C8">
                        <w:fldChar w:fldCharType="separate"/>
                      </w:r>
                      <w:r w:rsidR="009D3615">
                        <w:fldChar w:fldCharType="begin"/>
                      </w:r>
                      <w:r w:rsidR="009D3615">
                        <w:instrText xml:space="preserve"> INCLUDEPICTURE  "https://lh3.googleusercontent.com/-zZva6319EVE/AAAAAAAAAAI/AAAAAAAAAAA/zKFGBYMviqc/photo.jpg" \* MERGEFORMATINET </w:instrText>
                      </w:r>
                      <w:r w:rsidR="009D3615">
                        <w:fldChar w:fldCharType="separate"/>
                      </w:r>
                      <w:r w:rsidR="00607FB5">
                        <w:fldChar w:fldCharType="begin"/>
                      </w:r>
                      <w:r w:rsidR="00607FB5">
                        <w:instrText xml:space="preserve"> </w:instrText>
                      </w:r>
                      <w:r w:rsidR="00607FB5">
                        <w:instrText>INCLUDEPICTURE  "https://lh3.googleusercontent.com/-zZva6319EVE/AAAAAAAAAAI/AAAAAAAAAAA/zKFGBYMviqc/photo.jpg" \* MERG</w:instrText>
                      </w:r>
                      <w:r w:rsidR="00607FB5">
                        <w:instrText>EFORMATINET</w:instrText>
                      </w:r>
                      <w:r w:rsidR="00607FB5">
                        <w:instrText xml:space="preserve"> </w:instrText>
                      </w:r>
                      <w:r w:rsidR="00607FB5">
                        <w:fldChar w:fldCharType="separate"/>
                      </w:r>
                      <w:r w:rsidR="00607FB5">
                        <w:pict w14:anchorId="3EEE0EB5">
                          <v:shape id="_x0000_i1026" type="#_x0000_t75" style="width:31.25pt;height:31.25pt">
                            <v:imagedata r:id="rId10" r:href="rId11" gain="109227f"/>
                          </v:shape>
                        </w:pict>
                      </w:r>
                      <w:r w:rsidR="00607FB5">
                        <w:fldChar w:fldCharType="end"/>
                      </w:r>
                      <w:r w:rsidR="009D3615">
                        <w:fldChar w:fldCharType="end"/>
                      </w:r>
                      <w:r w:rsidR="007924C8">
                        <w:fldChar w:fldCharType="end"/>
                      </w:r>
                      <w:r w:rsidR="006E3BFF">
                        <w:fldChar w:fldCharType="end"/>
                      </w:r>
                      <w:r w:rsidR="006B7439">
                        <w:fldChar w:fldCharType="end"/>
                      </w:r>
                      <w:r w:rsidR="0070563E">
                        <w:fldChar w:fldCharType="end"/>
                      </w:r>
                      <w:r w:rsidR="00B453D9">
                        <w:fldChar w:fldCharType="end"/>
                      </w:r>
                      <w:r w:rsidR="001A4FF6">
                        <w:fldChar w:fldCharType="end"/>
                      </w:r>
                      <w:r w:rsidR="00426019">
                        <w:fldChar w:fldCharType="end"/>
                      </w:r>
                      <w:r w:rsidR="00E740AD">
                        <w:fldChar w:fldCharType="end"/>
                      </w:r>
                      <w:r w:rsidR="005E5AC6">
                        <w:fldChar w:fldCharType="end"/>
                      </w:r>
                      <w:r w:rsidR="000F4A8D">
                        <w:fldChar w:fldCharType="end"/>
                      </w:r>
                      <w:r w:rsidR="00FD5084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27360A">
        <w:rPr>
          <w:rFonts w:asciiTheme="minorHAnsi" w:hAnsiTheme="minorHAnsi" w:cstheme="minorHAnsi"/>
          <w:lang w:val="fr-FR"/>
        </w:rPr>
        <w:t xml:space="preserve"> </w:t>
      </w:r>
    </w:p>
    <w:p w14:paraId="420339AA" w14:textId="6DAEBA4E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10C7F591" w14:textId="48120B84" w:rsidR="00F55923" w:rsidRPr="0027360A" w:rsidRDefault="00F55923" w:rsidP="00F55923">
      <w:pPr>
        <w:rPr>
          <w:noProof/>
          <w:lang w:val="fr-FR" w:eastAsia="es-ES_tradnl"/>
        </w:rPr>
      </w:pPr>
    </w:p>
    <w:p w14:paraId="6224881A" w14:textId="11C6CFD5" w:rsidR="00F55923" w:rsidRPr="0027360A" w:rsidRDefault="006A025D" w:rsidP="00F55923">
      <w:pPr>
        <w:jc w:val="center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B7A4E4" wp14:editId="3FD936C1">
                <wp:simplePos x="0" y="0"/>
                <wp:positionH relativeFrom="page">
                  <wp:posOffset>0</wp:posOffset>
                </wp:positionH>
                <wp:positionV relativeFrom="paragraph">
                  <wp:posOffset>151765</wp:posOffset>
                </wp:positionV>
                <wp:extent cx="2686050" cy="10871200"/>
                <wp:effectExtent l="0" t="0" r="0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087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5BDB37EC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30" style="position:absolute;left:0;text-align:left;margin-left:0;margin-top:11.95pt;width:211.5pt;height:856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" fillcolor="#d5dce4 [671]" stroked="f">
                <v:textbox>
                  <w:txbxContent>
                    <w:p w14:paraId="68A2C18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5BDB37EC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8631C7" w14:textId="7D0FEB6E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6D305B15" w14:textId="2054C3BA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32332E1" w14:textId="18725BC6" w:rsidR="00F55923" w:rsidRPr="0027360A" w:rsidRDefault="003B226C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08216EC0">
                <wp:simplePos x="0" y="0"/>
                <wp:positionH relativeFrom="margin">
                  <wp:posOffset>1818005</wp:posOffset>
                </wp:positionH>
                <wp:positionV relativeFrom="paragraph">
                  <wp:posOffset>111331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30197729" w:rsidR="00F55923" w:rsidRPr="0092571F" w:rsidRDefault="000C025F" w:rsidP="00641BD7">
                            <w:pPr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  <w:lang w:val="es-PE"/>
                              </w:rPr>
                              <w:t>SOBRE M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A27" id="Cuadro de texto 6" o:spid="_x0000_s1031" type="#_x0000_t202" style="position:absolute;margin-left:143.15pt;margin-top:8.75pt;width:137.2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" filled="f" stroked="f">
                <v:textbox>
                  <w:txbxContent>
                    <w:p w14:paraId="2F0AFFB2" w14:textId="30197729" w:rsidR="00F55923" w:rsidRPr="0092571F" w:rsidRDefault="000C025F" w:rsidP="00641BD7">
                      <w:pPr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  <w:lang w:val="es-PE"/>
                        </w:rPr>
                      </w:pPr>
                      <w:r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  <w:lang w:val="es-PE"/>
                        </w:rPr>
                        <w:t>SOBRE M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6A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662EC588">
                <wp:simplePos x="0" y="0"/>
                <wp:positionH relativeFrom="page">
                  <wp:posOffset>243509</wp:posOffset>
                </wp:positionH>
                <wp:positionV relativeFrom="paragraph">
                  <wp:posOffset>130175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09612E2F" w:rsidR="00F55923" w:rsidRPr="0092571F" w:rsidRDefault="00F55923" w:rsidP="00641BD7">
                            <w:pPr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CONTACT</w:t>
                            </w:r>
                            <w:r w:rsidR="00626C89"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2" type="#_x0000_t202" style="position:absolute;margin-left:19.15pt;margin-top:10.25pt;width:137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" filled="f" stroked="f">
                <v:textbox>
                  <w:txbxContent>
                    <w:p w14:paraId="6C4B52FA" w14:textId="09612E2F" w:rsidR="00F55923" w:rsidRPr="0092571F" w:rsidRDefault="00F55923" w:rsidP="00641BD7">
                      <w:pPr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CONTACT</w:t>
                      </w:r>
                      <w:r w:rsidR="00626C89"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3C8CFBC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8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07A3DEA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E124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863E47D" w14:textId="2922CECC" w:rsidR="00F55923" w:rsidRPr="000B17A4" w:rsidRDefault="00F55923" w:rsidP="00F55923">
      <w:pPr>
        <w:rPr>
          <w:rFonts w:asciiTheme="minorHAnsi" w:hAnsiTheme="minorHAnsi" w:cstheme="minorHAnsi"/>
          <w:color w:val="FF0000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34A192F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75C1"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1B4167E7" w14:textId="7C934338" w:rsidR="00F55923" w:rsidRPr="000B17A4" w:rsidRDefault="00FB4311" w:rsidP="00F55923">
      <w:pPr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795456" behindDoc="0" locked="0" layoutInCell="1" allowOverlap="1" wp14:anchorId="7CC17E5B" wp14:editId="6F1CDF3A">
            <wp:simplePos x="0" y="0"/>
            <wp:positionH relativeFrom="column">
              <wp:posOffset>-847725</wp:posOffset>
            </wp:positionH>
            <wp:positionV relativeFrom="paragraph">
              <wp:posOffset>242570</wp:posOffset>
            </wp:positionV>
            <wp:extent cx="181368" cy="181368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a-circular-con-la-palabra-edad-en-el-centr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8" cy="18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D41" w:rsidRPr="00784C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358F256E">
                <wp:simplePos x="0" y="0"/>
                <wp:positionH relativeFrom="page">
                  <wp:posOffset>398353</wp:posOffset>
                </wp:positionH>
                <wp:positionV relativeFrom="paragraph">
                  <wp:posOffset>210675</wp:posOffset>
                </wp:positionV>
                <wp:extent cx="2358428" cy="2199992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8428" cy="2199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83ED5D" w14:textId="263F16D5" w:rsidR="00EF6D66" w:rsidRPr="0092571F" w:rsidRDefault="00EF6D66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2571F"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  <w:t>19 años</w:t>
                            </w:r>
                          </w:p>
                          <w:p w14:paraId="75F6A5FC" w14:textId="79B4C68B" w:rsidR="00F55923" w:rsidRPr="0092571F" w:rsidRDefault="00F23848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2571F"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  <w:t xml:space="preserve">+51 </w:t>
                            </w:r>
                            <w:r w:rsidR="008C43A8" w:rsidRPr="0092571F"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  <w:r w:rsidR="00692723" w:rsidRPr="0092571F"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  <w:t>71486606</w:t>
                            </w:r>
                          </w:p>
                          <w:p w14:paraId="74560B67" w14:textId="09FF6377" w:rsidR="00972B67" w:rsidRPr="0092571F" w:rsidRDefault="00692723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2571F"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  <w:t>diegoporta20@hotmail.com</w:t>
                            </w:r>
                          </w:p>
                          <w:p w14:paraId="04C5CD26" w14:textId="77777777" w:rsidR="00CD2F8D" w:rsidRPr="0092571F" w:rsidRDefault="008C43A8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2571F"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  <w:t>Lima, Perú</w:t>
                            </w:r>
                          </w:p>
                          <w:p w14:paraId="74B38963" w14:textId="3D3D3203" w:rsidR="00616FBF" w:rsidRPr="00616FBF" w:rsidRDefault="00360A92" w:rsidP="008D00CF">
                            <w:pPr>
                              <w:spacing w:line="360" w:lineRule="auto"/>
                              <w:jc w:val="both"/>
                              <w:rPr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616FBF" w:rsidRPr="00616FBF">
                                <w:rPr>
                                  <w:rStyle w:val="Hipervnculo"/>
                                  <w:rFonts w:ascii="Arial" w:hAnsi="Arial" w:cs="Arial"/>
                                  <w:color w:val="323E4F" w:themeColor="text2" w:themeShade="BF"/>
                                  <w:sz w:val="20"/>
                                  <w:szCs w:val="20"/>
                                  <w:u w:val="none"/>
                                </w:rPr>
                                <w:t>https://www.linkedin.com/in/diego-porta-ñaña-b74967251/</w:t>
                              </w:r>
                            </w:hyperlink>
                          </w:p>
                          <w:p w14:paraId="4CA4A89E" w14:textId="7E9C2B09" w:rsidR="00101D41" w:rsidRPr="0092571F" w:rsidRDefault="00360A92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4" w:history="1">
                              <w:r w:rsidR="00692723" w:rsidRPr="0092571F">
                                <w:rPr>
                                  <w:rStyle w:val="Hipervnculo"/>
                                  <w:rFonts w:ascii="Arial" w:hAnsi="Arial" w:cs="Arial"/>
                                  <w:iCs/>
                                  <w:color w:val="323E4F" w:themeColor="text2" w:themeShade="BF"/>
                                  <w:sz w:val="20"/>
                                  <w:szCs w:val="20"/>
                                  <w:u w:val="none"/>
                                  <w:lang w:val="fr-FR"/>
                                </w:rPr>
                                <w:t>https://github.com/DiegoPorta20</w:t>
                              </w:r>
                            </w:hyperlink>
                          </w:p>
                          <w:p w14:paraId="458BE710" w14:textId="77777777" w:rsidR="00143641" w:rsidRPr="0092571F" w:rsidRDefault="00143641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9CEF317" w14:textId="04ABF0C6" w:rsidR="00143641" w:rsidRPr="00616FBF" w:rsidRDefault="00360A92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5" w:history="1">
                              <w:r w:rsidR="008651D5" w:rsidRPr="00616FBF">
                                <w:rPr>
                                  <w:rStyle w:val="Hipervnculo"/>
                                  <w:rFonts w:ascii="Arial" w:hAnsi="Arial" w:cs="Arial"/>
                                  <w:iCs/>
                                  <w:color w:val="323E4F" w:themeColor="text2" w:themeShade="BF"/>
                                  <w:sz w:val="20"/>
                                  <w:szCs w:val="20"/>
                                  <w:u w:val="none"/>
                                  <w:lang w:val="fr-FR"/>
                                </w:rPr>
                                <w:t>https://diegoporta20.github.io/Portfolio</w:t>
                              </w:r>
                            </w:hyperlink>
                          </w:p>
                          <w:p w14:paraId="1D7777A2" w14:textId="77777777" w:rsidR="00F55923" w:rsidRPr="0092571F" w:rsidRDefault="00F55923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lang w:val="fr-FR"/>
                              </w:rPr>
                            </w:pPr>
                          </w:p>
                          <w:p w14:paraId="0B3533D5" w14:textId="77777777" w:rsidR="00F55923" w:rsidRPr="0092571F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lang w:val="fr-FR"/>
                              </w:rPr>
                            </w:pPr>
                          </w:p>
                          <w:p w14:paraId="13122BC7" w14:textId="77777777" w:rsidR="00F55923" w:rsidRPr="0092571F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lang w:val="fr-FR"/>
                              </w:rPr>
                            </w:pPr>
                          </w:p>
                          <w:p w14:paraId="3B262A04" w14:textId="77777777" w:rsidR="00F55923" w:rsidRPr="0092571F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323E4F" w:themeColor="text2" w:themeShade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737" id="Cuadro de texto 8" o:spid="_x0000_s1033" type="#_x0000_t202" style="position:absolute;margin-left:31.35pt;margin-top:16.6pt;width:185.7pt;height:1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" filled="f" stroked="f">
                <v:textbox>
                  <w:txbxContent>
                    <w:p w14:paraId="5D83ED5D" w14:textId="263F16D5" w:rsidR="00EF6D66" w:rsidRPr="0092571F" w:rsidRDefault="00EF6D66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</w:pPr>
                      <w:r w:rsidRPr="0092571F"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  <w:t>19 años</w:t>
                      </w:r>
                    </w:p>
                    <w:p w14:paraId="75F6A5FC" w14:textId="79B4C68B" w:rsidR="00F55923" w:rsidRPr="0092571F" w:rsidRDefault="00F23848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</w:pPr>
                      <w:r w:rsidRPr="0092571F"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  <w:t xml:space="preserve">+51 </w:t>
                      </w:r>
                      <w:r w:rsidR="008C43A8" w:rsidRPr="0092571F"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  <w:t>9</w:t>
                      </w:r>
                      <w:r w:rsidR="00692723" w:rsidRPr="0092571F"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  <w:t>71486606</w:t>
                      </w:r>
                    </w:p>
                    <w:p w14:paraId="74560B67" w14:textId="09FF6377" w:rsidR="00972B67" w:rsidRPr="0092571F" w:rsidRDefault="00692723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</w:pPr>
                      <w:r w:rsidRPr="0092571F"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  <w:t>diegoporta20@hotmail.com</w:t>
                      </w:r>
                    </w:p>
                    <w:p w14:paraId="04C5CD26" w14:textId="77777777" w:rsidR="00CD2F8D" w:rsidRPr="0092571F" w:rsidRDefault="008C43A8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</w:pPr>
                      <w:r w:rsidRPr="0092571F"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  <w:t>Lima, Perú</w:t>
                      </w:r>
                    </w:p>
                    <w:p w14:paraId="74B38963" w14:textId="3D3D3203" w:rsidR="00616FBF" w:rsidRPr="00616FBF" w:rsidRDefault="00616FBF" w:rsidP="008D00CF">
                      <w:pPr>
                        <w:spacing w:line="360" w:lineRule="auto"/>
                        <w:jc w:val="both"/>
                        <w:rPr>
                          <w:color w:val="323E4F" w:themeColor="text2" w:themeShade="BF"/>
                          <w:sz w:val="32"/>
                          <w:szCs w:val="32"/>
                        </w:rPr>
                      </w:pPr>
                      <w:hyperlink r:id="rId16" w:history="1">
                        <w:r w:rsidRPr="00616FBF">
                          <w:rPr>
                            <w:rStyle w:val="Hipervnculo"/>
                            <w:rFonts w:ascii="Arial" w:hAnsi="Arial" w:cs="Arial"/>
                            <w:color w:val="323E4F" w:themeColor="text2" w:themeShade="BF"/>
                            <w:sz w:val="20"/>
                            <w:szCs w:val="20"/>
                            <w:u w:val="none"/>
                          </w:rPr>
                          <w:t>https://www.linked</w:t>
                        </w:r>
                        <w:r w:rsidRPr="00616FBF">
                          <w:rPr>
                            <w:rStyle w:val="Hipervnculo"/>
                            <w:rFonts w:ascii="Arial" w:hAnsi="Arial" w:cs="Arial"/>
                            <w:color w:val="323E4F" w:themeColor="text2" w:themeShade="BF"/>
                            <w:sz w:val="20"/>
                            <w:szCs w:val="20"/>
                            <w:u w:val="none"/>
                          </w:rPr>
                          <w:t>i</w:t>
                        </w:r>
                        <w:r w:rsidRPr="00616FBF">
                          <w:rPr>
                            <w:rStyle w:val="Hipervnculo"/>
                            <w:rFonts w:ascii="Arial" w:hAnsi="Arial" w:cs="Arial"/>
                            <w:color w:val="323E4F" w:themeColor="text2" w:themeShade="BF"/>
                            <w:sz w:val="20"/>
                            <w:szCs w:val="20"/>
                            <w:u w:val="none"/>
                          </w:rPr>
                          <w:t>n.com/in/diego-porta-ñaña-b7496</w:t>
                        </w:r>
                        <w:r w:rsidRPr="00616FBF">
                          <w:rPr>
                            <w:rStyle w:val="Hipervnculo"/>
                            <w:rFonts w:ascii="Arial" w:hAnsi="Arial" w:cs="Arial"/>
                            <w:color w:val="323E4F" w:themeColor="text2" w:themeShade="BF"/>
                            <w:sz w:val="20"/>
                            <w:szCs w:val="20"/>
                            <w:u w:val="none"/>
                          </w:rPr>
                          <w:t>7</w:t>
                        </w:r>
                        <w:r w:rsidRPr="00616FBF">
                          <w:rPr>
                            <w:rStyle w:val="Hipervnculo"/>
                            <w:rFonts w:ascii="Arial" w:hAnsi="Arial" w:cs="Arial"/>
                            <w:color w:val="323E4F" w:themeColor="text2" w:themeShade="BF"/>
                            <w:sz w:val="20"/>
                            <w:szCs w:val="20"/>
                            <w:u w:val="none"/>
                          </w:rPr>
                          <w:t>251/</w:t>
                        </w:r>
                      </w:hyperlink>
                    </w:p>
                    <w:p w14:paraId="4CA4A89E" w14:textId="7E9C2B09" w:rsidR="00101D41" w:rsidRPr="0092571F" w:rsidRDefault="00A154FE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</w:pPr>
                      <w:hyperlink r:id="rId17" w:history="1">
                        <w:r w:rsidR="00692723" w:rsidRPr="0092571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https://github.c</w:t>
                        </w:r>
                        <w:r w:rsidR="00692723" w:rsidRPr="0092571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o</w:t>
                        </w:r>
                        <w:r w:rsidR="00692723" w:rsidRPr="0092571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m/DiegoPorta20</w:t>
                        </w:r>
                      </w:hyperlink>
                    </w:p>
                    <w:p w14:paraId="458BE710" w14:textId="77777777" w:rsidR="00143641" w:rsidRPr="0092571F" w:rsidRDefault="00143641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</w:pPr>
                    </w:p>
                    <w:p w14:paraId="59CEF317" w14:textId="04ABF0C6" w:rsidR="00143641" w:rsidRPr="00616FBF" w:rsidRDefault="00616FBF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sz w:val="20"/>
                          <w:szCs w:val="20"/>
                          <w:lang w:val="fr-FR"/>
                        </w:rPr>
                      </w:pPr>
                      <w:hyperlink r:id="rId18" w:history="1">
                        <w:r w:rsidR="008651D5" w:rsidRPr="00616FB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https://diegoport</w:t>
                        </w:r>
                        <w:r w:rsidR="008651D5" w:rsidRPr="00616FB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a</w:t>
                        </w:r>
                        <w:r w:rsidR="008651D5" w:rsidRPr="00616FB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2</w:t>
                        </w:r>
                        <w:r w:rsidR="008651D5" w:rsidRPr="00616FB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0</w:t>
                        </w:r>
                        <w:r w:rsidR="008651D5" w:rsidRPr="00616FBF">
                          <w:rPr>
                            <w:rStyle w:val="Hipervnculo"/>
                            <w:rFonts w:ascii="Arial" w:hAnsi="Arial" w:cs="Arial"/>
                            <w:iCs/>
                            <w:color w:val="323E4F" w:themeColor="text2" w:themeShade="BF"/>
                            <w:sz w:val="20"/>
                            <w:szCs w:val="20"/>
                            <w:u w:val="none"/>
                            <w:lang w:val="fr-FR"/>
                          </w:rPr>
                          <w:t>.github.io/Portfolio</w:t>
                        </w:r>
                      </w:hyperlink>
                    </w:p>
                    <w:p w14:paraId="1D7777A2" w14:textId="77777777" w:rsidR="00F55923" w:rsidRPr="0092571F" w:rsidRDefault="00F55923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lang w:val="fr-FR"/>
                        </w:rPr>
                      </w:pPr>
                    </w:p>
                    <w:p w14:paraId="0B3533D5" w14:textId="77777777" w:rsidR="00F55923" w:rsidRPr="0092571F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lang w:val="fr-FR"/>
                        </w:rPr>
                      </w:pPr>
                    </w:p>
                    <w:p w14:paraId="13122BC7" w14:textId="77777777" w:rsidR="00F55923" w:rsidRPr="0092571F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lang w:val="fr-FR"/>
                        </w:rPr>
                      </w:pPr>
                    </w:p>
                    <w:p w14:paraId="3B262A04" w14:textId="77777777" w:rsidR="00F55923" w:rsidRPr="0092571F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323E4F" w:themeColor="text2" w:themeShade="BF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78BE6AD1">
                <wp:simplePos x="0" y="0"/>
                <wp:positionH relativeFrom="column">
                  <wp:posOffset>1919605</wp:posOffset>
                </wp:positionH>
                <wp:positionV relativeFrom="paragraph">
                  <wp:posOffset>9906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A161A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7.8pt" to="47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" strokecolor="#323e4f [2415]" strokeweight="1pt">
                <v:stroke joinstyle="miter"/>
              </v:line>
            </w:pict>
          </mc:Fallback>
        </mc:AlternateContent>
      </w:r>
      <w:r w:rsidR="003B226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3C14BA47">
                <wp:simplePos x="0" y="0"/>
                <wp:positionH relativeFrom="column">
                  <wp:posOffset>-740562</wp:posOffset>
                </wp:positionH>
                <wp:positionV relativeFrom="paragraph">
                  <wp:posOffset>96520</wp:posOffset>
                </wp:positionV>
                <wp:extent cx="20243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FDEE5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7.6pt" to="10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" strokecolor="#323e4f [2415]" strokeweight="1pt">
                <v:stroke joinstyle="miter"/>
              </v:line>
            </w:pict>
          </mc:Fallback>
        </mc:AlternateContent>
      </w:r>
    </w:p>
    <w:p w14:paraId="373BD040" w14:textId="178E59B0" w:rsidR="00F55923" w:rsidRPr="000B17A4" w:rsidRDefault="00FB4311" w:rsidP="00F55923">
      <w:pPr>
        <w:rPr>
          <w:rFonts w:asciiTheme="minorHAnsi" w:hAnsiTheme="minorHAnsi" w:cstheme="minorHAnsi"/>
          <w:color w:val="FF0000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8720" behindDoc="0" locked="0" layoutInCell="1" allowOverlap="1" wp14:anchorId="5A806A3A" wp14:editId="422C4118">
            <wp:simplePos x="0" y="0"/>
            <wp:positionH relativeFrom="margin">
              <wp:posOffset>-833120</wp:posOffset>
            </wp:positionH>
            <wp:positionV relativeFrom="paragraph">
              <wp:posOffset>270822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4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04EC18B6">
                <wp:simplePos x="0" y="0"/>
                <wp:positionH relativeFrom="page">
                  <wp:posOffset>2914650</wp:posOffset>
                </wp:positionH>
                <wp:positionV relativeFrom="paragraph">
                  <wp:posOffset>45720</wp:posOffset>
                </wp:positionV>
                <wp:extent cx="4438650" cy="10858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083E9" w14:textId="0B7C7137" w:rsidR="00F55923" w:rsidRPr="000C025F" w:rsidRDefault="0065011B" w:rsidP="00143641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</w:rPr>
                            </w:pPr>
                            <w:r w:rsidRPr="0065011B">
                              <w:rPr>
                                <w:rFonts w:ascii="Arial" w:hAnsi="Arial" w:cs="Arial"/>
                                <w:sz w:val="22"/>
                              </w:rPr>
                              <w:t xml:space="preserve">Soy un estudiante del sexto ciclo de la carrera de Ingeniería de software - Universidad Peruana de Ciencias Aplicadas. Soy una una persona entusiasta en tecnologías de aplicaciones web y móviles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seo formar parte del mundo laboral y así poder desarrollar los conocimientos en el desarrollo de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7A77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29.5pt;margin-top:3.6pt;width:349.5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" filled="f" stroked="f">
                <v:textbox>
                  <w:txbxContent>
                    <w:p w14:paraId="289083E9" w14:textId="0B7C7137" w:rsidR="00F55923" w:rsidRPr="000C025F" w:rsidRDefault="0065011B" w:rsidP="00143641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sz w:val="20"/>
                          <w:szCs w:val="22"/>
                        </w:rPr>
                      </w:pPr>
                      <w:r w:rsidRPr="0065011B">
                        <w:rPr>
                          <w:rFonts w:ascii="Arial" w:hAnsi="Arial" w:cs="Arial"/>
                          <w:sz w:val="22"/>
                        </w:rPr>
                        <w:t xml:space="preserve">Soy un estudiante del sexto ciclo de la carrera de Ingeniería de software - Universidad Peruana de Ciencias Aplicadas. Soy una una persona entusiasta en tecnologías de aplicaciones web y móviles,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deseo formar parte del mundo laboral y así poder desarrollar los conocimientos en el desarrollo de softwa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B0FE18" w14:textId="4DB341AD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7D10A632" w14:textId="45A41C80" w:rsidR="00F55923" w:rsidRPr="0027360A" w:rsidRDefault="00FB4311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9744" behindDoc="0" locked="0" layoutInCell="1" allowOverlap="1" wp14:anchorId="307C2FFE" wp14:editId="6F7E95C7">
            <wp:simplePos x="0" y="0"/>
            <wp:positionH relativeFrom="margin">
              <wp:posOffset>-838625</wp:posOffset>
            </wp:positionH>
            <wp:positionV relativeFrom="paragraph">
              <wp:posOffset>125827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D74F" w14:textId="43E6274D" w:rsidR="00F55923" w:rsidRPr="0027360A" w:rsidRDefault="00FB4311" w:rsidP="00F55923">
      <w:pPr>
        <w:rPr>
          <w:rFonts w:asciiTheme="minorHAnsi" w:hAnsiTheme="minorHAnsi" w:cstheme="minorHAnsi"/>
          <w:lang w:val="fr-FR"/>
        </w:rPr>
      </w:pPr>
      <w:r w:rsidRPr="00AA71BD">
        <w:rPr>
          <w:noProof/>
        </w:rPr>
        <w:drawing>
          <wp:anchor distT="0" distB="0" distL="114300" distR="114300" simplePos="0" relativeHeight="251677696" behindDoc="0" locked="0" layoutInCell="1" allowOverlap="1" wp14:anchorId="22580F82" wp14:editId="18D12747">
            <wp:simplePos x="0" y="0"/>
            <wp:positionH relativeFrom="column">
              <wp:posOffset>-872276</wp:posOffset>
            </wp:positionH>
            <wp:positionV relativeFrom="paragraph">
              <wp:posOffset>144452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4B103" w14:textId="7DD6D91E" w:rsidR="00F55923" w:rsidRPr="0027360A" w:rsidRDefault="00FB4311" w:rsidP="00F55923">
      <w:pPr>
        <w:rPr>
          <w:rFonts w:asciiTheme="minorHAnsi" w:hAnsiTheme="minorHAnsi" w:cstheme="minorHAnsi"/>
          <w:lang w:val="fr-FR"/>
        </w:rPr>
      </w:pPr>
      <w:r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DACC92F" wp14:editId="1B06CA28">
            <wp:simplePos x="0" y="0"/>
            <wp:positionH relativeFrom="margin">
              <wp:posOffset>-858625</wp:posOffset>
            </wp:positionH>
            <wp:positionV relativeFrom="paragraph">
              <wp:posOffset>177761</wp:posOffset>
            </wp:positionV>
            <wp:extent cx="226585" cy="226585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5" cy="2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9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67A21C6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8A90"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0187AC98" w14:textId="49C33F27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4CF4E7EF" w14:textId="625AA198" w:rsidR="00F55923" w:rsidRPr="0027360A" w:rsidRDefault="00FB4311" w:rsidP="00F55923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796480" behindDoc="0" locked="0" layoutInCell="1" allowOverlap="1" wp14:anchorId="749D1D8F" wp14:editId="300614D9">
            <wp:simplePos x="0" y="0"/>
            <wp:positionH relativeFrom="column">
              <wp:posOffset>-837775</wp:posOffset>
            </wp:positionH>
            <wp:positionV relativeFrom="paragraph">
              <wp:posOffset>250109</wp:posOffset>
            </wp:positionV>
            <wp:extent cx="187960" cy="187960"/>
            <wp:effectExtent l="0" t="0" r="2540" b="2540"/>
            <wp:wrapNone/>
            <wp:docPr id="2" name="Imagen 2" descr="C:\Users\Usuario\Pictures\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Pictures\githu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1B" w:rsidRPr="000B17A4">
        <w:rPr>
          <w:rFonts w:asciiTheme="minorHAnsi" w:hAnsiTheme="minorHAnsi" w:cstheme="minorHAnsi"/>
          <w:noProof/>
          <w:color w:val="FF0000"/>
          <w:lang w:val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082C" wp14:editId="06291A55">
                <wp:simplePos x="0" y="0"/>
                <wp:positionH relativeFrom="column">
                  <wp:posOffset>1967865</wp:posOffset>
                </wp:positionH>
                <wp:positionV relativeFrom="paragraph">
                  <wp:posOffset>2375535</wp:posOffset>
                </wp:positionV>
                <wp:extent cx="3959225" cy="37211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9BD0B" w14:textId="45C56BF8" w:rsidR="00F55923" w:rsidRPr="00641BD7" w:rsidRDefault="000C025F" w:rsidP="000C025F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Ingeniería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82C" id="Cuadro de texto 76" o:spid="_x0000_s1035" type="#_x0000_t202" style="position:absolute;margin-left:154.95pt;margin-top:187.05pt;width:311.75pt;height:29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" filled="f" stroked="f" strokeweight=".5pt">
                <v:textbox>
                  <w:txbxContent>
                    <w:p w14:paraId="35B9BD0B" w14:textId="45C56BF8" w:rsidR="00F55923" w:rsidRPr="00641BD7" w:rsidRDefault="000C025F" w:rsidP="000C025F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Ingeniería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de Software</w:t>
                      </w:r>
                    </w:p>
                  </w:txbxContent>
                </v:textbox>
              </v:shape>
            </w:pict>
          </mc:Fallback>
        </mc:AlternateContent>
      </w:r>
      <w:r w:rsidR="0065011B"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23CFB" wp14:editId="5E88B49F">
                <wp:simplePos x="0" y="0"/>
                <wp:positionH relativeFrom="page">
                  <wp:posOffset>2967355</wp:posOffset>
                </wp:positionH>
                <wp:positionV relativeFrom="paragraph">
                  <wp:posOffset>64135</wp:posOffset>
                </wp:positionV>
                <wp:extent cx="2220595" cy="3441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CC31" w14:textId="3788448A" w:rsidR="00922B5A" w:rsidRPr="0092571F" w:rsidRDefault="008C50BE" w:rsidP="00922B5A">
                            <w:pPr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CFB" id="Cuadro de texto 52" o:spid="_x0000_s1036" type="#_x0000_t202" style="position:absolute;margin-left:233.65pt;margin-top:5.05pt;width:174.8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" filled="f" stroked="f">
                <v:textbox>
                  <w:txbxContent>
                    <w:p w14:paraId="5421CC31" w14:textId="3788448A" w:rsidR="00922B5A" w:rsidRPr="0092571F" w:rsidRDefault="008C50BE" w:rsidP="00922B5A">
                      <w:pPr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11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3D861A11">
                <wp:simplePos x="0" y="0"/>
                <wp:positionH relativeFrom="column">
                  <wp:posOffset>1988820</wp:posOffset>
                </wp:positionH>
                <wp:positionV relativeFrom="paragraph">
                  <wp:posOffset>400050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B0C6" id="Conector recto 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31.5pt" to="482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" strokecolor="#323e4f [2415]" strokeweight="1pt">
                <v:stroke joinstyle="miter"/>
              </v:line>
            </w:pict>
          </mc:Fallback>
        </mc:AlternateContent>
      </w:r>
      <w:r w:rsidR="0065011B"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135D8" wp14:editId="5CA2E400">
                <wp:simplePos x="0" y="0"/>
                <wp:positionH relativeFrom="page">
                  <wp:posOffset>2985135</wp:posOffset>
                </wp:positionH>
                <wp:positionV relativeFrom="paragraph">
                  <wp:posOffset>471170</wp:posOffset>
                </wp:positionV>
                <wp:extent cx="2276475" cy="1571625"/>
                <wp:effectExtent l="0" t="0" r="0" b="9525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7F2343" w14:textId="2CF48B26" w:rsidR="00A54A52" w:rsidRPr="000C025F" w:rsidRDefault="000C025F" w:rsidP="00A54A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PE"/>
                              </w:rPr>
                              <w:t xml:space="preserve">JavaScript </w:t>
                            </w:r>
                          </w:p>
                          <w:p w14:paraId="4F374986" w14:textId="357853E2" w:rsidR="00101D41" w:rsidRPr="00F23848" w:rsidRDefault="000C025F" w:rsidP="00F2384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HTML &amp; CSS </w:t>
                            </w:r>
                          </w:p>
                          <w:p w14:paraId="17F051BE" w14:textId="1AE5403B" w:rsidR="00101D41" w:rsidRPr="00692723" w:rsidRDefault="000C025F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SQL Server Management </w:t>
                            </w:r>
                          </w:p>
                          <w:p w14:paraId="10DDED10" w14:textId="67DDCDD4" w:rsidR="00101D41" w:rsidRDefault="00101D41" w:rsidP="00A54A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odejs</w:t>
                            </w:r>
                            <w:proofErr w:type="spellEnd"/>
                          </w:p>
                          <w:p w14:paraId="432E3946" w14:textId="57D5B9F6" w:rsidR="00692723" w:rsidRDefault="00692723" w:rsidP="00A54A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</w:p>
                          <w:p w14:paraId="497F21AB" w14:textId="46F873EC" w:rsidR="00692723" w:rsidRDefault="00692723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act</w:t>
                            </w:r>
                            <w:proofErr w:type="spellEnd"/>
                          </w:p>
                          <w:p w14:paraId="4483FE20" w14:textId="34BBC8D1" w:rsidR="00692723" w:rsidRPr="00692723" w:rsidRDefault="00692723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gular</w:t>
                            </w:r>
                          </w:p>
                          <w:p w14:paraId="1A6F72DA" w14:textId="77777777" w:rsidR="00101D41" w:rsidRDefault="00101D41" w:rsidP="00101D41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8D1A319" w14:textId="0CEF6D5A" w:rsidR="000C025F" w:rsidRPr="00101D41" w:rsidRDefault="000C025F" w:rsidP="00101D41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5D8" id="_x0000_s1037" type="#_x0000_t202" style="position:absolute;margin-left:235.05pt;margin-top:37.1pt;width:179.25pt;height:1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" filled="f" stroked="f">
                <v:textbox>
                  <w:txbxContent>
                    <w:p w14:paraId="3F7F2343" w14:textId="2CF48B26" w:rsidR="00A54A52" w:rsidRPr="000C025F" w:rsidRDefault="000C025F" w:rsidP="00A54A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PE"/>
                        </w:rPr>
                        <w:t xml:space="preserve">JavaScript </w:t>
                      </w:r>
                    </w:p>
                    <w:p w14:paraId="4F374986" w14:textId="357853E2" w:rsidR="00101D41" w:rsidRPr="00F23848" w:rsidRDefault="000C025F" w:rsidP="00F2384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HTML &amp; CSS </w:t>
                      </w:r>
                    </w:p>
                    <w:p w14:paraId="17F051BE" w14:textId="1AE5403B" w:rsidR="00101D41" w:rsidRPr="00692723" w:rsidRDefault="000C025F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SQL Server Management </w:t>
                      </w:r>
                    </w:p>
                    <w:p w14:paraId="10DDED10" w14:textId="67DDCDD4" w:rsidR="00101D41" w:rsidRDefault="00101D41" w:rsidP="00A54A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odejs</w:t>
                      </w:r>
                      <w:proofErr w:type="spellEnd"/>
                    </w:p>
                    <w:p w14:paraId="432E3946" w14:textId="57D5B9F6" w:rsidR="00692723" w:rsidRDefault="00692723" w:rsidP="00A54A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u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s</w:t>
                      </w:r>
                      <w:proofErr w:type="spellEnd"/>
                    </w:p>
                    <w:p w14:paraId="497F21AB" w14:textId="46F873EC" w:rsidR="00692723" w:rsidRDefault="00692723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act</w:t>
                      </w:r>
                      <w:proofErr w:type="spellEnd"/>
                    </w:p>
                    <w:p w14:paraId="4483FE20" w14:textId="34BBC8D1" w:rsidR="00692723" w:rsidRPr="00692723" w:rsidRDefault="00692723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gular</w:t>
                      </w:r>
                    </w:p>
                    <w:p w14:paraId="1A6F72DA" w14:textId="77777777" w:rsidR="00101D41" w:rsidRDefault="00101D41" w:rsidP="00101D41">
                      <w:pPr>
                        <w:pStyle w:val="Prrafodelista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8D1A319" w14:textId="0CEF6D5A" w:rsidR="000C025F" w:rsidRPr="00101D41" w:rsidRDefault="000C025F" w:rsidP="00101D41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011B" w:rsidRPr="00922B5A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EDC505" wp14:editId="7011CE6E">
                <wp:simplePos x="0" y="0"/>
                <wp:positionH relativeFrom="page">
                  <wp:posOffset>4899660</wp:posOffset>
                </wp:positionH>
                <wp:positionV relativeFrom="paragraph">
                  <wp:posOffset>461645</wp:posOffset>
                </wp:positionV>
                <wp:extent cx="2276475" cy="1571625"/>
                <wp:effectExtent l="0" t="0" r="0" b="9525"/>
                <wp:wrapNone/>
                <wp:docPr id="2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7F6CAB" w14:textId="5D7C06D3" w:rsidR="00692723" w:rsidRPr="000C025F" w:rsidRDefault="00692723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gular</w:t>
                            </w:r>
                          </w:p>
                          <w:p w14:paraId="0778BC1C" w14:textId="6B145D9C" w:rsidR="00692723" w:rsidRPr="00F23848" w:rsidRDefault="00692723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#</w:t>
                            </w:r>
                          </w:p>
                          <w:p w14:paraId="3DD5256F" w14:textId="70047BCD" w:rsidR="00692723" w:rsidRPr="00692723" w:rsidRDefault="00692723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Java </w:t>
                            </w:r>
                          </w:p>
                          <w:p w14:paraId="3509F40F" w14:textId="19086BEE" w:rsidR="00692723" w:rsidRDefault="00692723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lutter</w:t>
                            </w:r>
                            <w:proofErr w:type="spellEnd"/>
                          </w:p>
                          <w:p w14:paraId="77E839EE" w14:textId="64F82BD5" w:rsidR="00692723" w:rsidRPr="00692723" w:rsidRDefault="00692723" w:rsidP="0069272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</w:p>
                          <w:p w14:paraId="23036848" w14:textId="77777777" w:rsidR="00692723" w:rsidRPr="00101D41" w:rsidRDefault="00692723" w:rsidP="006927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C505" id="_x0000_s1038" type="#_x0000_t202" style="position:absolute;margin-left:385.8pt;margin-top:36.35pt;width:179.25pt;height:123.7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" filled="f" stroked="f">
                <v:textbox>
                  <w:txbxContent>
                    <w:p w14:paraId="647F6CAB" w14:textId="5D7C06D3" w:rsidR="00692723" w:rsidRPr="000C025F" w:rsidRDefault="00692723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gular</w:t>
                      </w:r>
                    </w:p>
                    <w:p w14:paraId="0778BC1C" w14:textId="6B145D9C" w:rsidR="00692723" w:rsidRPr="00F23848" w:rsidRDefault="00692723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#</w:t>
                      </w:r>
                    </w:p>
                    <w:p w14:paraId="3DD5256F" w14:textId="70047BCD" w:rsidR="00692723" w:rsidRPr="00692723" w:rsidRDefault="00692723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Java </w:t>
                      </w:r>
                    </w:p>
                    <w:p w14:paraId="3509F40F" w14:textId="19086BEE" w:rsidR="00692723" w:rsidRDefault="00692723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lutter</w:t>
                      </w:r>
                      <w:proofErr w:type="spellEnd"/>
                    </w:p>
                    <w:p w14:paraId="77E839EE" w14:textId="64F82BD5" w:rsidR="00692723" w:rsidRPr="00692723" w:rsidRDefault="00692723" w:rsidP="0069272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ithub</w:t>
                      </w:r>
                      <w:proofErr w:type="spellEnd"/>
                    </w:p>
                    <w:p w14:paraId="23036848" w14:textId="77777777" w:rsidR="00692723" w:rsidRPr="00101D41" w:rsidRDefault="00692723" w:rsidP="006927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5011B" w:rsidRPr="009B728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3E661A" wp14:editId="22578801">
                <wp:simplePos x="0" y="0"/>
                <wp:positionH relativeFrom="page">
                  <wp:posOffset>2971165</wp:posOffset>
                </wp:positionH>
                <wp:positionV relativeFrom="paragraph">
                  <wp:posOffset>2000885</wp:posOffset>
                </wp:positionV>
                <wp:extent cx="358140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502B" w14:textId="4D87864B" w:rsidR="00F55923" w:rsidRPr="0092571F" w:rsidRDefault="00F55923" w:rsidP="00F55923">
                            <w:pPr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FORMA</w:t>
                            </w:r>
                            <w:r w:rsidR="006D2BC2"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CI</w:t>
                            </w:r>
                            <w:r w:rsidR="000C025F"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Ó</w:t>
                            </w:r>
                            <w:r w:rsidR="006D2BC2"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N</w:t>
                            </w:r>
                            <w:r w:rsidR="00DD5E44"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 xml:space="preserve">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61A" id="Cuadro de texto 4" o:spid="_x0000_s1039" type="#_x0000_t202" style="position:absolute;margin-left:233.95pt;margin-top:157.55pt;width:282pt;height:32.8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" filled="f" stroked="f">
                <v:textbox>
                  <w:txbxContent>
                    <w:p w14:paraId="3783502B" w14:textId="4D87864B" w:rsidR="00F55923" w:rsidRPr="0092571F" w:rsidRDefault="00F55923" w:rsidP="00F55923">
                      <w:pPr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FORMA</w:t>
                      </w:r>
                      <w:r w:rsidR="006D2BC2"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CI</w:t>
                      </w:r>
                      <w:r w:rsidR="000C025F"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Ó</w:t>
                      </w:r>
                      <w:r w:rsidR="006D2BC2"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N</w:t>
                      </w:r>
                      <w:r w:rsidR="00DD5E44"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 xml:space="preserve"> ACADÉM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011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193C51" wp14:editId="4D39C0F3">
                <wp:simplePos x="0" y="0"/>
                <wp:positionH relativeFrom="column">
                  <wp:posOffset>1979295</wp:posOffset>
                </wp:positionH>
                <wp:positionV relativeFrom="paragraph">
                  <wp:posOffset>2386330</wp:posOffset>
                </wp:positionV>
                <wp:extent cx="4138295" cy="5715"/>
                <wp:effectExtent l="0" t="0" r="33655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9E63" id="Conector recto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85pt,187.9pt" to="481.7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" strokecolor="#323e4f [2415]" strokeweight="1pt">
                <v:stroke joinstyle="miter"/>
              </v:line>
            </w:pict>
          </mc:Fallback>
        </mc:AlternateContent>
      </w:r>
    </w:p>
    <w:p w14:paraId="6A7295D0" w14:textId="38F4CD6C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48EA37A3" w14:textId="60287D27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5C653158" w14:textId="0C562533" w:rsidR="00F55923" w:rsidRPr="0027360A" w:rsidRDefault="00FB4311" w:rsidP="00F55923">
      <w:pPr>
        <w:rPr>
          <w:rFonts w:asciiTheme="minorHAnsi" w:hAnsiTheme="minorHAnsi" w:cstheme="minorHAnsi"/>
          <w:i/>
          <w:lang w:val="fr-FR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27CB7210" wp14:editId="2035EC89">
            <wp:simplePos x="0" y="0"/>
            <wp:positionH relativeFrom="column">
              <wp:posOffset>-844550</wp:posOffset>
            </wp:positionH>
            <wp:positionV relativeFrom="paragraph">
              <wp:posOffset>121913</wp:posOffset>
            </wp:positionV>
            <wp:extent cx="217170" cy="217170"/>
            <wp:effectExtent l="0" t="0" r="0" b="0"/>
            <wp:wrapSquare wrapText="bothSides"/>
            <wp:docPr id="30" name="Imagen 30" descr="Icono de Internet Explorer estilo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 de Internet Explorer estilo iO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E199" w14:textId="39505257" w:rsidR="00F55923" w:rsidRPr="0027360A" w:rsidRDefault="00143641" w:rsidP="00F55923">
      <w:pPr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6D3A" wp14:editId="4DAE5D00">
                <wp:simplePos x="0" y="0"/>
                <wp:positionH relativeFrom="page">
                  <wp:posOffset>275590</wp:posOffset>
                </wp:positionH>
                <wp:positionV relativeFrom="paragraph">
                  <wp:posOffset>1336675</wp:posOffset>
                </wp:positionV>
                <wp:extent cx="2030095" cy="416560"/>
                <wp:effectExtent l="0" t="0" r="0" b="25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3F45" w14:textId="56DC4DC8" w:rsidR="00F55923" w:rsidRPr="0092571F" w:rsidRDefault="005044F0" w:rsidP="00F55923">
                            <w:pPr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A</w:t>
                            </w:r>
                            <w:r w:rsidR="00626C89"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6D3A" id="Cuadro de texto 23" o:spid="_x0000_s1040" type="#_x0000_t202" style="position:absolute;margin-left:21.7pt;margin-top:105.25pt;width:159.8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" filled="f" stroked="f">
                <v:textbox>
                  <w:txbxContent>
                    <w:p w14:paraId="20C73F45" w14:textId="56DC4DC8" w:rsidR="00F55923" w:rsidRPr="0092571F" w:rsidRDefault="005044F0" w:rsidP="00F55923">
                      <w:pPr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A</w:t>
                      </w:r>
                      <w:r w:rsidR="00626C89"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PTITU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3532B8DE">
                <wp:simplePos x="0" y="0"/>
                <wp:positionH relativeFrom="column">
                  <wp:posOffset>-704850</wp:posOffset>
                </wp:positionH>
                <wp:positionV relativeFrom="paragraph">
                  <wp:posOffset>689610</wp:posOffset>
                </wp:positionV>
                <wp:extent cx="20243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A03F9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54.3pt" to="103.9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" strokecolor="#323e4f [2415]" strokeweight="1pt">
                <v:stroke joinstyle="miter"/>
              </v:line>
            </w:pict>
          </mc:Fallback>
        </mc:AlternateContent>
      </w: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24F04D4F">
                <wp:simplePos x="0" y="0"/>
                <wp:positionH relativeFrom="leftMargin">
                  <wp:posOffset>276860</wp:posOffset>
                </wp:positionH>
                <wp:positionV relativeFrom="paragraph">
                  <wp:posOffset>763270</wp:posOffset>
                </wp:positionV>
                <wp:extent cx="2200910" cy="654685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B08204" w14:textId="63E37CD3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pañol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16E292DB" w14:textId="579021D2" w:rsidR="00F55923" w:rsidRPr="00B22481" w:rsidRDefault="005044F0" w:rsidP="00F55923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lés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C43A8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ásico</w:t>
                            </w:r>
                            <w:r w:rsidR="000C025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="008651D5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2</w:t>
                            </w:r>
                            <w:r w:rsidR="000C025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41" type="#_x0000_t202" style="position:absolute;margin-left:21.8pt;margin-top:60.1pt;width:173.3pt;height:51.55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" filled="f" stroked="f">
                <v:textbox>
                  <w:txbxContent>
                    <w:p w14:paraId="34B08204" w14:textId="63E37CD3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pañol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ativo</w:t>
                      </w:r>
                    </w:p>
                    <w:p w14:paraId="16E292DB" w14:textId="579021D2" w:rsidR="00F55923" w:rsidRPr="00B22481" w:rsidRDefault="005044F0" w:rsidP="00F55923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lés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8C43A8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ásico</w:t>
                      </w:r>
                      <w:r w:rsidR="000C025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(</w:t>
                      </w:r>
                      <w:r w:rsidR="008651D5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2</w:t>
                      </w:r>
                      <w:r w:rsidR="000C025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00FC2" wp14:editId="2522547B">
                <wp:simplePos x="0" y="0"/>
                <wp:positionH relativeFrom="page">
                  <wp:posOffset>231140</wp:posOffset>
                </wp:positionH>
                <wp:positionV relativeFrom="paragraph">
                  <wp:posOffset>1750695</wp:posOffset>
                </wp:positionV>
                <wp:extent cx="2495550" cy="2075815"/>
                <wp:effectExtent l="0" t="0" r="0" b="63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207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82F7C3" w14:textId="21E26846" w:rsidR="00F7721E" w:rsidRDefault="00FB4311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utodidacta.</w:t>
                            </w:r>
                          </w:p>
                          <w:p w14:paraId="3A7600D4" w14:textId="77777777" w:rsidR="00FB4311" w:rsidRPr="00FB4311" w:rsidRDefault="00924064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41BDD7D3" w14:textId="77777777" w:rsidR="00FB4311" w:rsidRPr="00B22481" w:rsidRDefault="00FB4311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untualidad.</w:t>
                            </w:r>
                          </w:p>
                          <w:p w14:paraId="2558B806" w14:textId="5F96FE98" w:rsidR="00FB4311" w:rsidRPr="00FB4311" w:rsidRDefault="00FB4311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Responsabilidad </w:t>
                            </w:r>
                          </w:p>
                          <w:p w14:paraId="1BB2BCFC" w14:textId="646EE9DD" w:rsidR="00F7721E" w:rsidRPr="00FB4311" w:rsidRDefault="00FB4311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apacidad de trabajo bajo </w:t>
                            </w:r>
                            <w:r w:rsidRPr="0069272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esión.</w:t>
                            </w:r>
                          </w:p>
                          <w:p w14:paraId="05C7159B" w14:textId="01AC1568" w:rsidR="00FB4311" w:rsidRPr="00FB4311" w:rsidRDefault="000C025F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Perseverante </w:t>
                            </w:r>
                          </w:p>
                          <w:p w14:paraId="7A9DCC97" w14:textId="51796DCC" w:rsidR="0065011B" w:rsidRPr="00692723" w:rsidRDefault="00FB4311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teligencia emo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0FC2" id="_x0000_s1042" type="#_x0000_t202" style="position:absolute;margin-left:18.2pt;margin-top:137.85pt;width:196.5pt;height:163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" filled="f" stroked="f">
                <v:textbox>
                  <w:txbxContent>
                    <w:p w14:paraId="0C82F7C3" w14:textId="21E26846" w:rsidR="00F7721E" w:rsidRDefault="00FB4311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utodidacta.</w:t>
                      </w:r>
                    </w:p>
                    <w:p w14:paraId="3A7600D4" w14:textId="77777777" w:rsidR="00FB4311" w:rsidRPr="00FB4311" w:rsidRDefault="00924064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bajo en equipo</w:t>
                      </w:r>
                    </w:p>
                    <w:p w14:paraId="41BDD7D3" w14:textId="77777777" w:rsidR="00FB4311" w:rsidRPr="00B22481" w:rsidRDefault="00FB4311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untualidad.</w:t>
                      </w:r>
                    </w:p>
                    <w:p w14:paraId="2558B806" w14:textId="5F96FE98" w:rsidR="00FB4311" w:rsidRPr="00FB4311" w:rsidRDefault="00FB4311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Responsabilidad </w:t>
                      </w:r>
                    </w:p>
                    <w:p w14:paraId="1BB2BCFC" w14:textId="646EE9DD" w:rsidR="00F7721E" w:rsidRPr="00FB4311" w:rsidRDefault="00FB4311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apacidad de trabajo bajo </w:t>
                      </w:r>
                      <w:r w:rsidRPr="00692723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esión.</w:t>
                      </w:r>
                    </w:p>
                    <w:p w14:paraId="05C7159B" w14:textId="01AC1568" w:rsidR="00FB4311" w:rsidRPr="00FB4311" w:rsidRDefault="000C025F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Perseverante </w:t>
                      </w:r>
                    </w:p>
                    <w:p w14:paraId="7A9DCC97" w14:textId="51796DCC" w:rsidR="0065011B" w:rsidRPr="00692723" w:rsidRDefault="00FB4311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teligencia emoc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7F1A55" wp14:editId="310FAB41">
                <wp:simplePos x="0" y="0"/>
                <wp:positionH relativeFrom="column">
                  <wp:posOffset>-702310</wp:posOffset>
                </wp:positionH>
                <wp:positionV relativeFrom="paragraph">
                  <wp:posOffset>1675130</wp:posOffset>
                </wp:positionV>
                <wp:extent cx="2024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E56B" id="Conector recto 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pt,131.9pt" to="104.1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" strokecolor="#323e4f [2415]" strokeweight="1pt">
                <v:stroke joinstyle="miter"/>
              </v:line>
            </w:pict>
          </mc:Fallback>
        </mc:AlternateContent>
      </w:r>
      <w:r w:rsidRPr="00A733FB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2B5CDAA2">
                <wp:simplePos x="0" y="0"/>
                <wp:positionH relativeFrom="page">
                  <wp:posOffset>229235</wp:posOffset>
                </wp:positionH>
                <wp:positionV relativeFrom="paragraph">
                  <wp:posOffset>297815</wp:posOffset>
                </wp:positionV>
                <wp:extent cx="1798955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7F81F35B" w:rsidR="00F55923" w:rsidRPr="0092571F" w:rsidRDefault="00626C89" w:rsidP="00F55923">
                            <w:pPr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  <w:r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43" type="#_x0000_t202" style="position:absolute;margin-left:18.05pt;margin-top:23.45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" filled="f" stroked="f">
                <v:textbox>
                  <w:txbxContent>
                    <w:p w14:paraId="6BC9F27C" w14:textId="7F81F35B" w:rsidR="00F55923" w:rsidRPr="0092571F" w:rsidRDefault="00626C89" w:rsidP="00F55923">
                      <w:pPr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</w:pPr>
                      <w:r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358240" w14:textId="77932251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22A3969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07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9D298A7" w14:textId="52FCA906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1F3742D8" w14:textId="68BC8FFE" w:rsidR="00F55923" w:rsidRPr="0027360A" w:rsidRDefault="00F55923" w:rsidP="00F55923">
      <w:pPr>
        <w:rPr>
          <w:rFonts w:asciiTheme="minorHAnsi" w:hAnsiTheme="minorHAnsi" w:cstheme="minorHAnsi"/>
          <w:lang w:val="fr-FR"/>
        </w:rPr>
      </w:pPr>
    </w:p>
    <w:p w14:paraId="260C1BD5" w14:textId="5BCD539A" w:rsidR="00F55923" w:rsidRPr="0027360A" w:rsidRDefault="00F55923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146FD3EB" w14:textId="6D760467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4153344" w14:textId="2BDA0693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5D27878" w14:textId="2B405189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808D300" w14:textId="5B106C0A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790A0F85" w14:textId="7D84AE86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6F50F7" w14:textId="1780FEAD" w:rsidR="00F55923" w:rsidRDefault="008651D5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54DFFA" wp14:editId="51406FE5">
                <wp:simplePos x="0" y="0"/>
                <wp:positionH relativeFrom="column">
                  <wp:posOffset>1980566</wp:posOffset>
                </wp:positionH>
                <wp:positionV relativeFrom="paragraph">
                  <wp:posOffset>93345</wp:posOffset>
                </wp:positionV>
                <wp:extent cx="1981200" cy="27178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1B7F" w14:textId="2FEF3A6A" w:rsidR="00973571" w:rsidRPr="00641BD7" w:rsidRDefault="000C025F" w:rsidP="00973571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En progreso </w:t>
                            </w:r>
                            <w:r w:rsidR="00973571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Marzo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2020 </w:t>
                            </w:r>
                            <w:r w:rsidR="00973571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D59ADAF" w14:textId="77777777" w:rsidR="00973571" w:rsidRPr="00074D49" w:rsidRDefault="00973571" w:rsidP="009735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FFA" id="Cuadro de texto 71" o:spid="_x0000_s1046" type="#_x0000_t202" style="position:absolute;left:0;text-align:left;margin-left:155.95pt;margin-top:7.35pt;width:156pt;height:2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" filled="f" stroked="f" strokeweight=".5pt">
                <v:textbox>
                  <w:txbxContent>
                    <w:p w14:paraId="28061B7F" w14:textId="2FEF3A6A" w:rsidR="00973571" w:rsidRPr="00641BD7" w:rsidRDefault="000C025F" w:rsidP="00973571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En progreso </w:t>
                      </w:r>
                      <w:r w:rsidR="00973571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Marzo - 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2020 </w:t>
                      </w:r>
                      <w:r w:rsidR="00973571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D59ADAF" w14:textId="77777777" w:rsidR="00973571" w:rsidRPr="00074D49" w:rsidRDefault="00973571" w:rsidP="009735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12E0E" w14:textId="35A0BDA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573738C" w14:textId="2E6730BE" w:rsidR="00F55923" w:rsidRDefault="00FB4311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9F6C0" wp14:editId="54FA7E0B">
                <wp:simplePos x="0" y="0"/>
                <wp:positionH relativeFrom="column">
                  <wp:posOffset>1968290</wp:posOffset>
                </wp:positionH>
                <wp:positionV relativeFrom="paragraph">
                  <wp:posOffset>7063</wp:posOffset>
                </wp:positionV>
                <wp:extent cx="3959225" cy="35052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9AF75" w14:textId="79EB5D25" w:rsidR="00F55923" w:rsidRPr="00641BD7" w:rsidRDefault="000C025F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Peruana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>Ciencias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Aplicadas</w:t>
                            </w:r>
                            <w:r w:rsidR="00A54A5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D813CF" w:rsidRPr="00641BD7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6C0" id="Cuadro de texto 80" o:spid="_x0000_s1045" type="#_x0000_t202" style="position:absolute;left:0;text-align:left;margin-left:155pt;margin-top:.55pt;width:311.75pt;height:27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" filled="f" stroked="f" strokeweight=".5pt">
                <v:textbox>
                  <w:txbxContent>
                    <w:p w14:paraId="13D9AF75" w14:textId="79EB5D25" w:rsidR="00F55923" w:rsidRPr="00641BD7" w:rsidRDefault="000C025F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Universidad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Peruana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>Ciencias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Aplicadas</w:t>
                      </w:r>
                      <w:r w:rsidR="00A54A5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D813CF" w:rsidRPr="00641BD7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8AEC58" w14:textId="18DE9783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417FE549" w14:textId="7FE39D03" w:rsidR="00F55923" w:rsidRDefault="00FB4311" w:rsidP="00F55923">
      <w:pPr>
        <w:ind w:left="360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9E5440" wp14:editId="22EED7AD">
                <wp:simplePos x="0" y="0"/>
                <wp:positionH relativeFrom="page">
                  <wp:posOffset>3065780</wp:posOffset>
                </wp:positionH>
                <wp:positionV relativeFrom="paragraph">
                  <wp:posOffset>4741</wp:posOffset>
                </wp:positionV>
                <wp:extent cx="4311650" cy="304800"/>
                <wp:effectExtent l="0" t="0" r="0" b="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EAAAA5" w14:textId="7E7E2AF0" w:rsidR="000C025F" w:rsidRPr="000C025F" w:rsidRDefault="000C025F" w:rsidP="000C025F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0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 xml:space="preserve">Actualmente cursando el </w:t>
                            </w:r>
                            <w:r w:rsidR="00143641"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to ciclo de la carrera</w:t>
                            </w:r>
                            <w:r w:rsidR="0092571F"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- Tercio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5440" id="_x0000_s1046" type="#_x0000_t202" style="position:absolute;left:0;text-align:left;margin-left:241.4pt;margin-top:.35pt;width:339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" filled="f" stroked="f">
                <v:textbox>
                  <w:txbxContent>
                    <w:p w14:paraId="2EEAAAA5" w14:textId="7E7E2AF0" w:rsidR="000C025F" w:rsidRPr="000C025F" w:rsidRDefault="000C025F" w:rsidP="000C025F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0"/>
                          <w:szCs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 xml:space="preserve">Actualmente cursando el </w:t>
                      </w:r>
                      <w:r w:rsidR="00143641">
                        <w:rPr>
                          <w:rFonts w:ascii="Arial" w:hAnsi="Arial" w:cs="Arial"/>
                          <w:sz w:val="2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to ciclo de la carrera</w:t>
                      </w:r>
                      <w:r w:rsidR="0092571F">
                        <w:rPr>
                          <w:rFonts w:ascii="Arial" w:hAnsi="Arial" w:cs="Arial"/>
                          <w:sz w:val="22"/>
                          <w:lang w:val="es-PE"/>
                        </w:rPr>
                        <w:t>- Tercio Super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4B14B3" w14:textId="163B66CE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DAB53C6" w14:textId="334DD0F4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6951CAD9" w14:textId="73090C68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0F7D7BA" w14:textId="6A1763AC" w:rsidR="00F55923" w:rsidRDefault="006419CB" w:rsidP="00F55923">
      <w:pPr>
        <w:ind w:left="360"/>
        <w:rPr>
          <w:rFonts w:asciiTheme="minorHAnsi" w:hAnsiTheme="minorHAnsi" w:cstheme="minorHAnsi"/>
          <w:lang w:val="fr-FR"/>
        </w:rPr>
      </w:pPr>
      <w:r w:rsidRPr="00AA71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E32A7" wp14:editId="0B21E7E0">
                <wp:simplePos x="0" y="0"/>
                <wp:positionH relativeFrom="page">
                  <wp:posOffset>289560</wp:posOffset>
                </wp:positionH>
                <wp:positionV relativeFrom="paragraph">
                  <wp:posOffset>226695</wp:posOffset>
                </wp:positionV>
                <wp:extent cx="2495550" cy="56197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DE4A" w14:textId="36061E3E" w:rsidR="00F55923" w:rsidRPr="0092571F" w:rsidRDefault="000C025F" w:rsidP="000C025F">
                            <w:pPr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  <w:t xml:space="preserve">AFICIONES E </w:t>
                            </w:r>
                            <w:r w:rsidR="006D2BC2" w:rsidRPr="0092571F">
                              <w:rPr>
                                <w:rFonts w:ascii="Heebo Medium" w:hAnsi="Heebo Medium" w:cs="Heebo Medium"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32A7" id="_x0000_s1047" type="#_x0000_t202" style="position:absolute;left:0;text-align:left;margin-left:22.8pt;margin-top:17.85pt;width:196.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" filled="f" stroked="f">
                <v:textbox>
                  <w:txbxContent>
                    <w:p w14:paraId="4664DE4A" w14:textId="36061E3E" w:rsidR="00F55923" w:rsidRPr="0092571F" w:rsidRDefault="000C025F" w:rsidP="000C025F">
                      <w:pPr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  <w:lang w:val="es-ES"/>
                        </w:rPr>
                      </w:pPr>
                      <w:r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  <w:lang w:val="es-ES"/>
                        </w:rPr>
                        <w:t xml:space="preserve">AFICIONES E </w:t>
                      </w:r>
                      <w:r w:rsidR="006D2BC2" w:rsidRPr="0092571F">
                        <w:rPr>
                          <w:rFonts w:ascii="Heebo Medium" w:hAnsi="Heebo Medium" w:cs="Heebo Medium"/>
                          <w:color w:val="323E4F" w:themeColor="text2" w:themeShade="BF"/>
                          <w:sz w:val="32"/>
                          <w:szCs w:val="32"/>
                          <w:lang w:val="es-ES"/>
                        </w:rPr>
                        <w:t>INTERE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5891E2" w14:textId="148A69CE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C9CA6B7" w14:textId="195F2D6D" w:rsidR="00F55923" w:rsidRDefault="006419CB" w:rsidP="00F55923">
      <w:pPr>
        <w:ind w:left="3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DFB822" wp14:editId="455BD030">
                <wp:simplePos x="0" y="0"/>
                <wp:positionH relativeFrom="column">
                  <wp:posOffset>-666750</wp:posOffset>
                </wp:positionH>
                <wp:positionV relativeFrom="paragraph">
                  <wp:posOffset>271145</wp:posOffset>
                </wp:positionV>
                <wp:extent cx="20243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4CE31" id="Conector recto 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1.35pt" to="106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" strokecolor="#323e4f [2415]" strokeweight="1pt">
                <v:stroke joinstyle="miter"/>
              </v:line>
            </w:pict>
          </mc:Fallback>
        </mc:AlternateContent>
      </w:r>
    </w:p>
    <w:p w14:paraId="0A0706D6" w14:textId="5973B024" w:rsidR="00F55923" w:rsidRDefault="006419CB" w:rsidP="00F55923">
      <w:pPr>
        <w:ind w:left="360"/>
        <w:rPr>
          <w:rFonts w:asciiTheme="minorHAnsi" w:hAnsiTheme="minorHAnsi" w:cstheme="minorHAnsi"/>
          <w:lang w:val="fr-FR"/>
        </w:rPr>
      </w:pPr>
      <w:r w:rsidRPr="009B728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711B79" wp14:editId="40E0AF9D">
                <wp:simplePos x="0" y="0"/>
                <wp:positionH relativeFrom="page">
                  <wp:posOffset>301625</wp:posOffset>
                </wp:positionH>
                <wp:positionV relativeFrom="paragraph">
                  <wp:posOffset>182880</wp:posOffset>
                </wp:positionV>
                <wp:extent cx="2176780" cy="1352550"/>
                <wp:effectExtent l="0" t="0" r="0" b="0"/>
                <wp:wrapNone/>
                <wp:docPr id="2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E7495" w14:textId="25129B6E" w:rsidR="008C50BE" w:rsidRDefault="007935EF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sarrollo de Software</w:t>
                            </w:r>
                          </w:p>
                          <w:p w14:paraId="55E1894D" w14:textId="3682B458" w:rsidR="007935EF" w:rsidRDefault="007935EF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sarrollo Web</w:t>
                            </w:r>
                          </w:p>
                          <w:p w14:paraId="366E7297" w14:textId="15748669" w:rsidR="00FB4311" w:rsidRDefault="00FB4311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sarrollo Móvil</w:t>
                            </w:r>
                          </w:p>
                          <w:p w14:paraId="1250A1EF" w14:textId="6FD99226" w:rsidR="007935EF" w:rsidRPr="00FB4311" w:rsidRDefault="007935EF" w:rsidP="00FB431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ecnología </w:t>
                            </w:r>
                          </w:p>
                          <w:p w14:paraId="7F46A50A" w14:textId="6EAEAFA9" w:rsidR="007935EF" w:rsidRPr="00B22481" w:rsidRDefault="007935EF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eer</w:t>
                            </w:r>
                          </w:p>
                          <w:p w14:paraId="5C1D18C9" w14:textId="0676CA38" w:rsidR="008D00CF" w:rsidRPr="00B22481" w:rsidRDefault="008D00CF" w:rsidP="008D00C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DE33EC6" w14:textId="5F2A7A6D" w:rsidR="008D00CF" w:rsidRDefault="008D00CF" w:rsidP="002754E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F4D8052" w14:textId="142A8CBD" w:rsidR="002754ED" w:rsidRPr="00641BD7" w:rsidRDefault="002754ED" w:rsidP="00641BD7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1B79" id="_x0000_s1048" type="#_x0000_t202" style="position:absolute;left:0;text-align:left;margin-left:23.75pt;margin-top:14.4pt;width:171.4pt;height:106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" filled="f" stroked="f">
                <v:textbox>
                  <w:txbxContent>
                    <w:p w14:paraId="734E7495" w14:textId="25129B6E" w:rsidR="008C50BE" w:rsidRDefault="007935EF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sarrollo de Software</w:t>
                      </w:r>
                    </w:p>
                    <w:p w14:paraId="55E1894D" w14:textId="3682B458" w:rsidR="007935EF" w:rsidRDefault="007935EF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sarrollo Web</w:t>
                      </w:r>
                    </w:p>
                    <w:p w14:paraId="366E7297" w14:textId="15748669" w:rsidR="00FB4311" w:rsidRDefault="00FB4311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sarrollo Móvil</w:t>
                      </w:r>
                    </w:p>
                    <w:p w14:paraId="1250A1EF" w14:textId="6FD99226" w:rsidR="007935EF" w:rsidRPr="00FB4311" w:rsidRDefault="007935EF" w:rsidP="00FB431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ecnología </w:t>
                      </w:r>
                    </w:p>
                    <w:p w14:paraId="7F46A50A" w14:textId="6EAEAFA9" w:rsidR="007935EF" w:rsidRPr="00B22481" w:rsidRDefault="007935EF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eer</w:t>
                      </w:r>
                    </w:p>
                    <w:p w14:paraId="5C1D18C9" w14:textId="0676CA38" w:rsidR="008D00CF" w:rsidRPr="00B22481" w:rsidRDefault="008D00CF" w:rsidP="008D00C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DE33EC6" w14:textId="5F2A7A6D" w:rsidR="008D00CF" w:rsidRDefault="008D00CF" w:rsidP="002754E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F4D8052" w14:textId="142A8CBD" w:rsidR="002754ED" w:rsidRPr="00641BD7" w:rsidRDefault="002754ED" w:rsidP="00641BD7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C55A5" w14:textId="25447A06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46C9741" w14:textId="344B13AE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17082585" w14:textId="3A2C5F0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70E99F" w14:textId="3798D41B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6FFDE1F" w14:textId="627D60DB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E25C9BE" w14:textId="03D6F6EF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42F3D064" w14:textId="53550C59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55127266" w14:textId="23499D16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21A32604" w14:textId="7DD249E0" w:rsidR="00F27A12" w:rsidRPr="008C43A8" w:rsidRDefault="00D813CF" w:rsidP="008C43A8">
      <w:pPr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72B5A" wp14:editId="781196D5">
                <wp:simplePos x="0" y="0"/>
                <wp:positionH relativeFrom="page">
                  <wp:align>right</wp:align>
                </wp:positionH>
                <wp:positionV relativeFrom="paragraph">
                  <wp:posOffset>250554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3871" w14:textId="77777777" w:rsidR="00F55923" w:rsidRPr="00D813CF" w:rsidRDefault="00F55923" w:rsidP="00F559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13CF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B5A" id="Zone de texte 2" o:spid="_x0000_s1049" type="#_x0000_t202" style="position:absolute;margin-left:102pt;margin-top:19.75pt;width:153.2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" filled="f" stroked="f">
                <v:textbox>
                  <w:txbxContent>
                    <w:p w14:paraId="7B8C3871" w14:textId="77777777" w:rsidR="00F55923" w:rsidRPr="00D813CF" w:rsidRDefault="00F55923" w:rsidP="00F5592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813CF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27A12" w:rsidRPr="008C43A8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4E0F" w14:textId="77777777" w:rsidR="00360A92" w:rsidRDefault="00360A92" w:rsidP="00D813CF">
      <w:r>
        <w:separator/>
      </w:r>
    </w:p>
  </w:endnote>
  <w:endnote w:type="continuationSeparator" w:id="0">
    <w:p w14:paraId="20553A86" w14:textId="77777777" w:rsidR="00360A92" w:rsidRDefault="00360A92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ebo Light">
    <w:altName w:val="Heebo Light"/>
    <w:charset w:val="B1"/>
    <w:family w:val="auto"/>
    <w:pitch w:val="variable"/>
    <w:sig w:usb0="A00008E7" w:usb1="40000043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3B0F" w14:textId="77777777" w:rsidR="00360A92" w:rsidRDefault="00360A92" w:rsidP="00D813CF">
      <w:r>
        <w:separator/>
      </w:r>
    </w:p>
  </w:footnote>
  <w:footnote w:type="continuationSeparator" w:id="0">
    <w:p w14:paraId="29DC280A" w14:textId="77777777" w:rsidR="00360A92" w:rsidRDefault="00360A92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0AD6"/>
    <w:multiLevelType w:val="hybridMultilevel"/>
    <w:tmpl w:val="A594A9C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 w15:restartNumberingAfterBreak="0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0786A"/>
    <w:multiLevelType w:val="hybridMultilevel"/>
    <w:tmpl w:val="98BE2D2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23"/>
    <w:rsid w:val="00033BDE"/>
    <w:rsid w:val="000709E1"/>
    <w:rsid w:val="00080C57"/>
    <w:rsid w:val="000C025F"/>
    <w:rsid w:val="000F4A8D"/>
    <w:rsid w:val="00101381"/>
    <w:rsid w:val="00101D41"/>
    <w:rsid w:val="00111D7E"/>
    <w:rsid w:val="00117774"/>
    <w:rsid w:val="00143641"/>
    <w:rsid w:val="00173781"/>
    <w:rsid w:val="001A4FF6"/>
    <w:rsid w:val="00240C87"/>
    <w:rsid w:val="00262BEF"/>
    <w:rsid w:val="00264B5A"/>
    <w:rsid w:val="00265EFB"/>
    <w:rsid w:val="002754ED"/>
    <w:rsid w:val="002972EE"/>
    <w:rsid w:val="00360A92"/>
    <w:rsid w:val="003B226C"/>
    <w:rsid w:val="003E3B7C"/>
    <w:rsid w:val="00426019"/>
    <w:rsid w:val="00470D08"/>
    <w:rsid w:val="004E5D45"/>
    <w:rsid w:val="005044F0"/>
    <w:rsid w:val="005174E4"/>
    <w:rsid w:val="00522216"/>
    <w:rsid w:val="005B47B0"/>
    <w:rsid w:val="005E5AC6"/>
    <w:rsid w:val="00607FB5"/>
    <w:rsid w:val="00616FBF"/>
    <w:rsid w:val="00626C89"/>
    <w:rsid w:val="006419CB"/>
    <w:rsid w:val="00641BD7"/>
    <w:rsid w:val="0065011B"/>
    <w:rsid w:val="006658FE"/>
    <w:rsid w:val="00682A8A"/>
    <w:rsid w:val="00692723"/>
    <w:rsid w:val="006A025D"/>
    <w:rsid w:val="006B472A"/>
    <w:rsid w:val="006B7439"/>
    <w:rsid w:val="006D2BC2"/>
    <w:rsid w:val="006E3BFF"/>
    <w:rsid w:val="0070563E"/>
    <w:rsid w:val="0072737B"/>
    <w:rsid w:val="00761F43"/>
    <w:rsid w:val="007924C8"/>
    <w:rsid w:val="007935EF"/>
    <w:rsid w:val="0079622D"/>
    <w:rsid w:val="007B7C14"/>
    <w:rsid w:val="007D5D78"/>
    <w:rsid w:val="007E1D2B"/>
    <w:rsid w:val="007E3B41"/>
    <w:rsid w:val="007F1F32"/>
    <w:rsid w:val="008651D5"/>
    <w:rsid w:val="00894C05"/>
    <w:rsid w:val="008C43A8"/>
    <w:rsid w:val="008C50BE"/>
    <w:rsid w:val="008D00CF"/>
    <w:rsid w:val="00922B5A"/>
    <w:rsid w:val="00924064"/>
    <w:rsid w:val="0092571F"/>
    <w:rsid w:val="00972B67"/>
    <w:rsid w:val="00973571"/>
    <w:rsid w:val="009740F7"/>
    <w:rsid w:val="00996AFD"/>
    <w:rsid w:val="009B4F47"/>
    <w:rsid w:val="009C7F87"/>
    <w:rsid w:val="009D3615"/>
    <w:rsid w:val="009F2FF9"/>
    <w:rsid w:val="00A154FE"/>
    <w:rsid w:val="00A5216A"/>
    <w:rsid w:val="00A54A52"/>
    <w:rsid w:val="00AC1636"/>
    <w:rsid w:val="00B42650"/>
    <w:rsid w:val="00B453D9"/>
    <w:rsid w:val="00B963E8"/>
    <w:rsid w:val="00C01B0C"/>
    <w:rsid w:val="00C146D3"/>
    <w:rsid w:val="00C33220"/>
    <w:rsid w:val="00C95EA7"/>
    <w:rsid w:val="00CD2F8D"/>
    <w:rsid w:val="00CF01A2"/>
    <w:rsid w:val="00D15E91"/>
    <w:rsid w:val="00D426F4"/>
    <w:rsid w:val="00D813CF"/>
    <w:rsid w:val="00DD5E44"/>
    <w:rsid w:val="00DF485C"/>
    <w:rsid w:val="00E016B2"/>
    <w:rsid w:val="00E740AD"/>
    <w:rsid w:val="00E95A5A"/>
    <w:rsid w:val="00EB1BD6"/>
    <w:rsid w:val="00EC38F9"/>
    <w:rsid w:val="00ED795C"/>
    <w:rsid w:val="00EE6A3D"/>
    <w:rsid w:val="00EE7C5F"/>
    <w:rsid w:val="00EF6D66"/>
    <w:rsid w:val="00F04378"/>
    <w:rsid w:val="00F23848"/>
    <w:rsid w:val="00F27A12"/>
    <w:rsid w:val="00F45915"/>
    <w:rsid w:val="00F55923"/>
    <w:rsid w:val="00F76E02"/>
    <w:rsid w:val="00F7721E"/>
    <w:rsid w:val="00F77FA1"/>
    <w:rsid w:val="00F817D5"/>
    <w:rsid w:val="00FA0130"/>
    <w:rsid w:val="00FB4311"/>
    <w:rsid w:val="00FB77CB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559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Sinespaciado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Fuentedeprrafopredeter"/>
    <w:rsid w:val="00C01B0C"/>
  </w:style>
  <w:style w:type="character" w:styleId="Mencinsinresolver">
    <w:name w:val="Unresolved Mention"/>
    <w:basedOn w:val="Fuentedeprrafopredeter"/>
    <w:uiPriority w:val="99"/>
    <w:semiHidden/>
    <w:unhideWhenUsed/>
    <w:rsid w:val="000709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0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diego-porta-&#241;a&#241;a-b74967251/" TargetMode="External"/><Relationship Id="rId18" Type="http://schemas.openxmlformats.org/officeDocument/2006/relationships/hyperlink" Target="https://diegoporta20.github.io/Portfolio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DiegoPorta20?tab=repositories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diego-porta-&#241;a&#241;a-b74967251/" TargetMode="External"/><Relationship Id="rId20" Type="http://schemas.openxmlformats.org/officeDocument/2006/relationships/image" Target="media/image4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hyperlink" Target="https://diegoporta20.github.io/Portfolio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1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hyperlink" Target="https://github.com/DiegoPorta20?tab=repositories" TargetMode="External"/><Relationship Id="rId22" Type="http://schemas.openxmlformats.org/officeDocument/2006/relationships/image" Target="media/image6.sv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31E5-D52A-4062-BD76-F3549381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u202019287 (Porta Ñaña, Diego Alexander)</cp:lastModifiedBy>
  <cp:revision>5</cp:revision>
  <cp:lastPrinted>2022-08-02T19:34:00Z</cp:lastPrinted>
  <dcterms:created xsi:type="dcterms:W3CDTF">2022-10-01T15:46:00Z</dcterms:created>
  <dcterms:modified xsi:type="dcterms:W3CDTF">2022-10-14T13:41:00Z</dcterms:modified>
</cp:coreProperties>
</file>